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1BD2" w14:textId="77777777" w:rsidR="00EA166E" w:rsidRDefault="00EA166E" w:rsidP="00203113">
      <w:pPr>
        <w:rPr>
          <w:b/>
          <w:u w:val="single"/>
        </w:rPr>
      </w:pPr>
      <w:bookmarkStart w:id="0" w:name="_GoBack"/>
      <w:bookmarkEnd w:id="0"/>
    </w:p>
    <w:p w14:paraId="13F13549" w14:textId="77777777" w:rsidR="004A2CA9" w:rsidRPr="004A2CA9" w:rsidRDefault="004A2CA9" w:rsidP="004A2CA9">
      <w:pPr>
        <w:rPr>
          <w:b/>
          <w:u w:val="single"/>
        </w:rPr>
      </w:pPr>
      <w:r>
        <w:rPr>
          <w:b/>
          <w:u w:val="single"/>
        </w:rPr>
        <w:t>Actividades para 6</w:t>
      </w:r>
      <w:r w:rsidRPr="004A2CA9">
        <w:rPr>
          <w:b/>
          <w:u w:val="single"/>
        </w:rPr>
        <w:t>to Grado</w:t>
      </w:r>
    </w:p>
    <w:p w14:paraId="2795FDE0" w14:textId="77777777" w:rsidR="004A2CA9" w:rsidRPr="004A2CA9" w:rsidRDefault="004A2CA9" w:rsidP="004A2CA9">
      <w:pPr>
        <w:rPr>
          <w:b/>
          <w:u w:val="single"/>
        </w:rPr>
      </w:pPr>
      <w:r w:rsidRPr="004A2CA9">
        <w:rPr>
          <w:b/>
          <w:u w:val="single"/>
        </w:rPr>
        <w:t xml:space="preserve"> Área: Lengua</w:t>
      </w:r>
    </w:p>
    <w:p w14:paraId="4039315F" w14:textId="77777777" w:rsidR="00EA166E" w:rsidRDefault="004A2CA9" w:rsidP="004A2CA9">
      <w:pPr>
        <w:rPr>
          <w:b/>
          <w:u w:val="single"/>
        </w:rPr>
      </w:pPr>
      <w:r w:rsidRPr="004A2CA9">
        <w:rPr>
          <w:b/>
          <w:u w:val="single"/>
        </w:rPr>
        <w:t xml:space="preserve">Seño: María Laura     </w:t>
      </w:r>
    </w:p>
    <w:p w14:paraId="6D27EFC9" w14:textId="77777777" w:rsidR="00804D44" w:rsidRDefault="00804D44" w:rsidP="004A2CA9">
      <w:pPr>
        <w:rPr>
          <w:b/>
          <w:u w:val="single"/>
        </w:rPr>
      </w:pPr>
    </w:p>
    <w:p w14:paraId="3026EFE6" w14:textId="77777777" w:rsidR="00131E10" w:rsidRPr="00131E10" w:rsidRDefault="00131E10" w:rsidP="00131E10">
      <w:pPr>
        <w:rPr>
          <w:b/>
          <w:u w:val="single"/>
        </w:rPr>
      </w:pPr>
      <w:r w:rsidRPr="00131E10">
        <w:rPr>
          <w:b/>
          <w:u w:val="single"/>
        </w:rPr>
        <w:t xml:space="preserve">Las actividades nuevas debes realizarlas luego de haber concluido las enviadas la semana pasada. </w:t>
      </w:r>
    </w:p>
    <w:p w14:paraId="60CE2A63" w14:textId="77777777" w:rsidR="00EA166E" w:rsidRDefault="00131E10" w:rsidP="00131E10">
      <w:pPr>
        <w:rPr>
          <w:b/>
          <w:u w:val="single"/>
        </w:rPr>
      </w:pPr>
      <w:r w:rsidRPr="00131E10">
        <w:rPr>
          <w:b/>
          <w:u w:val="single"/>
        </w:rPr>
        <w:t>Recuerda mandar por mail tu taller de lectura.</w:t>
      </w:r>
    </w:p>
    <w:p w14:paraId="603CFE04" w14:textId="77777777" w:rsidR="00C54349" w:rsidRDefault="00C54349" w:rsidP="00203113">
      <w:pPr>
        <w:rPr>
          <w:b/>
          <w:u w:val="single"/>
        </w:rPr>
      </w:pPr>
    </w:p>
    <w:p w14:paraId="1EE9C86E" w14:textId="77777777" w:rsidR="00C54349" w:rsidRPr="00C54349" w:rsidRDefault="00C54349" w:rsidP="00C54349">
      <w:pPr>
        <w:pStyle w:val="Prrafodelista"/>
        <w:numPr>
          <w:ilvl w:val="0"/>
          <w:numId w:val="4"/>
        </w:numPr>
      </w:pPr>
      <w:r>
        <w:t>Lee el texto siguiente.</w:t>
      </w:r>
    </w:p>
    <w:p w14:paraId="09BAE9CC" w14:textId="77777777" w:rsidR="004A2CA9" w:rsidRPr="004A2CA9" w:rsidRDefault="004A2CA9" w:rsidP="004A2CA9">
      <w:r>
        <w:t xml:space="preserve">  </w:t>
      </w:r>
      <w:r w:rsidRPr="004A2CA9">
        <w:t xml:space="preserve">Eco era una ninfa del bosque que protagonizó varios mitos y leyendas. Era muy charlatana y juguetona, y solía entretener así a la diosa Hera, mientras su esposo, Zeus, aprovechaba </w:t>
      </w:r>
      <w:r>
        <w:t>para irse a hacer de las suyas.</w:t>
      </w:r>
    </w:p>
    <w:p w14:paraId="62A7F5AC" w14:textId="77777777" w:rsidR="004A2CA9" w:rsidRPr="004A2CA9" w:rsidRDefault="004A2CA9" w:rsidP="004A2CA9">
      <w:r>
        <w:t xml:space="preserve">  </w:t>
      </w:r>
      <w:r w:rsidRPr="004A2CA9">
        <w:t xml:space="preserve">Cuando Hera se enteró de las infidelidades de Zeus, condenó a la ninfa Eco a no poder hablar por sí misma, sino sólo repetir las últimas palabras de lo que escuchara. Asustada y maldita, Eco abandonó los bosques que solía habitar y se recluyó en una cueva </w:t>
      </w:r>
      <w:r>
        <w:t>cerca de un riachuelo.</w:t>
      </w:r>
    </w:p>
    <w:p w14:paraId="6088BB06" w14:textId="77777777" w:rsidR="004A2CA9" w:rsidRPr="004A2CA9" w:rsidRDefault="004A2CA9" w:rsidP="004A2CA9">
      <w:r>
        <w:t xml:space="preserve">  </w:t>
      </w:r>
      <w:r w:rsidRPr="004A2CA9">
        <w:t>Por otra parte, Narciso era un joven de gran belleza que al nacer, el adivino Tiresias predijo que ver su propia imagen en un espejo causaría su perdición. Advertida, su madre evitó siempre espejos y demás objetos en los que Narciso</w:t>
      </w:r>
      <w:r>
        <w:t xml:space="preserve"> pudiera verse reflejado.</w:t>
      </w:r>
    </w:p>
    <w:p w14:paraId="787BB276" w14:textId="77777777" w:rsidR="004A2CA9" w:rsidRPr="004A2CA9" w:rsidRDefault="004A2CA9" w:rsidP="004A2CA9">
      <w:r>
        <w:t xml:space="preserve">  </w:t>
      </w:r>
      <w:r w:rsidRPr="004A2CA9">
        <w:t xml:space="preserve">Así creció ignorando la enorme belleza con la que contaba y se volvió un muchacho muy introvertido. Le gustaba dar largas caminatas, sumergido en sus pensamientos, y en una oportunidad pasó cerca de la cueva de Eco, que al verlo –sin que él la </w:t>
      </w:r>
      <w:r>
        <w:t>notara- quedó fascinada por él.</w:t>
      </w:r>
    </w:p>
    <w:p w14:paraId="3C7A5E8A" w14:textId="77777777" w:rsidR="004A2CA9" w:rsidRPr="004A2CA9" w:rsidRDefault="004A2CA9" w:rsidP="004A2CA9">
      <w:r>
        <w:t xml:space="preserve">  </w:t>
      </w:r>
      <w:r w:rsidRPr="004A2CA9">
        <w:t>Narciso repitió varias veces el paseo cerca de la cueva de Eco, y ella siempre le esperaba y le seguía de lejos para admirarlo. Un día, sin darse cuenta, la ninfa pisó una ramita seca y el ruido hizo que Narciso la descubriera. Le preguntó que hacía allí y por qué lo seguía, pero ella no pudo más que repetir las últimas palabras. Él continuó hablando y ella repitiendo, sin poder</w:t>
      </w:r>
      <w:r>
        <w:t xml:space="preserve"> decir lo que realmente quería.</w:t>
      </w:r>
    </w:p>
    <w:p w14:paraId="3D89AFC5" w14:textId="77777777" w:rsidR="004A2CA9" w:rsidRPr="004A2CA9" w:rsidRDefault="004A2CA9" w:rsidP="004A2CA9">
      <w:r>
        <w:t xml:space="preserve">  </w:t>
      </w:r>
      <w:r w:rsidRPr="004A2CA9">
        <w:t>Finalmente, y con ayuda de animales del bosque, Eco pudo confesarle su amor a Narciso. Esperanzada, la pobre Eco sólo recibió de parte de Narciso una risa que le rompió el corazón y regresó a su cueva llorando. Allí permaneció sin moverse, repitiendo las últimas palabras de Narciso: «qué tonta… tonta…», y así se consumió, volviéndose una con la cueva y dejando s</w:t>
      </w:r>
      <w:r>
        <w:t xml:space="preserve">ólo su voz flotando en el aire.  </w:t>
      </w:r>
      <w:r w:rsidRPr="004A2CA9">
        <w:t xml:space="preserve"> .</w:t>
      </w:r>
    </w:p>
    <w:p w14:paraId="6628F806" w14:textId="77777777" w:rsidR="00EA166E" w:rsidRPr="004A2CA9" w:rsidRDefault="004A2CA9" w:rsidP="004A2CA9">
      <w:r>
        <w:t xml:space="preserve">    </w:t>
      </w:r>
      <w:r w:rsidRPr="004A2CA9">
        <w:t>Sin embargo, Narciso no salió impune. Se dice que la diosa Némesis, que había presenciado todo, aprovechó uno de los paseos de Narciso para despertar en él una poderosa sed. El joven recordó el riachuelo junto a la cueva de Eco al beber de él, vio su imagen reflejada en el agua. Tal como había predicho Tiresias, su propia imagen causó su perdición, pues quedó tan admirado de ésta que ahí mismo murió de inanición. Allí donde él murió, surgió una flor que lleva su nombre: el Narciso, que crece sobre las aguas, reflejándose en ellas.</w:t>
      </w:r>
    </w:p>
    <w:p w14:paraId="4CBFE7C1" w14:textId="77777777" w:rsidR="00EA166E" w:rsidRPr="004A2CA9" w:rsidRDefault="00EA166E" w:rsidP="00203113"/>
    <w:p w14:paraId="792AAE54" w14:textId="77777777" w:rsidR="00EA166E" w:rsidRDefault="00C54349" w:rsidP="00C54349">
      <w:pPr>
        <w:pStyle w:val="Prrafodelista"/>
        <w:numPr>
          <w:ilvl w:val="0"/>
          <w:numId w:val="4"/>
        </w:numPr>
      </w:pPr>
      <w:r>
        <w:t>Luego de leer el texto determina que tipo es y justifica tu respuesta con elementos de la historia.</w:t>
      </w:r>
    </w:p>
    <w:p w14:paraId="756EB6D6" w14:textId="77777777" w:rsidR="00C54349" w:rsidRDefault="00C54349" w:rsidP="00C54349">
      <w:pPr>
        <w:pStyle w:val="Prrafodelista"/>
        <w:numPr>
          <w:ilvl w:val="0"/>
          <w:numId w:val="4"/>
        </w:numPr>
      </w:pPr>
      <w:r>
        <w:t xml:space="preserve">Determina el origen de que trata de explicar el texto. </w:t>
      </w:r>
    </w:p>
    <w:p w14:paraId="3369265B" w14:textId="77777777" w:rsidR="0070356F" w:rsidRDefault="0070356F" w:rsidP="00C54349">
      <w:pPr>
        <w:pStyle w:val="Prrafodelista"/>
        <w:numPr>
          <w:ilvl w:val="0"/>
          <w:numId w:val="4"/>
        </w:numPr>
      </w:pPr>
      <w:r>
        <w:t>Escoge uno de los siguientes dioses mitológicos y averigua sobre ellos en internet.</w:t>
      </w:r>
    </w:p>
    <w:p w14:paraId="63F13936" w14:textId="77777777" w:rsidR="0070356F" w:rsidRDefault="0070356F" w:rsidP="0070356F">
      <w:pPr>
        <w:pStyle w:val="Prrafodelista"/>
      </w:pPr>
    </w:p>
    <w:p w14:paraId="382CC9C0" w14:textId="77777777" w:rsidR="00C54349" w:rsidRDefault="0070356F" w:rsidP="00C54349">
      <w:pPr>
        <w:rPr>
          <w:rFonts w:ascii="Cooper Black" w:hAnsi="Cooper Black"/>
          <w:sz w:val="32"/>
          <w:szCs w:val="32"/>
        </w:rPr>
      </w:pPr>
      <w:r>
        <w:rPr>
          <w:rFonts w:ascii="Cooper Black" w:hAnsi="Cooper Black"/>
          <w:sz w:val="32"/>
          <w:szCs w:val="32"/>
        </w:rPr>
        <w:t>Zeus                  Apolo           Poseidón         Afrodita</w:t>
      </w:r>
    </w:p>
    <w:p w14:paraId="29448B44" w14:textId="77777777" w:rsidR="0070356F" w:rsidRDefault="0070356F" w:rsidP="00C54349">
      <w:pPr>
        <w:rPr>
          <w:rFonts w:ascii="Cooper Black" w:hAnsi="Cooper Black"/>
          <w:sz w:val="32"/>
          <w:szCs w:val="32"/>
        </w:rPr>
      </w:pPr>
    </w:p>
    <w:p w14:paraId="459F723D" w14:textId="77777777" w:rsidR="0070356F" w:rsidRDefault="0070356F" w:rsidP="00C54349">
      <w:r>
        <w:t xml:space="preserve"> Busca algún mito acerca del dios que elegiste y escríbelo con tus palabras en un máximo de 15 renglones. Recuerda crear tu texto considerando las características de los mitos, de texto,  párrafos y oraciones.</w:t>
      </w:r>
    </w:p>
    <w:p w14:paraId="10EE7364" w14:textId="77777777" w:rsidR="00D0487C" w:rsidRDefault="00D0487C" w:rsidP="00C54349"/>
    <w:p w14:paraId="26CD8604" w14:textId="77777777" w:rsidR="00804D44" w:rsidRDefault="00804D44" w:rsidP="00C54349"/>
    <w:p w14:paraId="359B1441" w14:textId="77777777" w:rsidR="00D0487C" w:rsidRDefault="00D0487C" w:rsidP="00D0487C">
      <w:pPr>
        <w:pStyle w:val="Prrafodelista"/>
        <w:numPr>
          <w:ilvl w:val="0"/>
          <w:numId w:val="4"/>
        </w:numPr>
      </w:pPr>
      <w:r>
        <w:t>Lee el texto y luego resuelve de las maneras que creas posible, usando signos de puntuación.</w:t>
      </w:r>
    </w:p>
    <w:p w14:paraId="1964E26C" w14:textId="77777777" w:rsidR="0070356F" w:rsidRPr="0070356F" w:rsidRDefault="0070356F" w:rsidP="00C54349">
      <w:r w:rsidRPr="0070356F">
        <w:rPr>
          <w:noProof/>
        </w:rPr>
        <w:lastRenderedPageBreak/>
        <w:drawing>
          <wp:inline distT="0" distB="0" distL="0" distR="0" wp14:anchorId="26C8AFD6" wp14:editId="7C0E6B3F">
            <wp:extent cx="4192621" cy="3144466"/>
            <wp:effectExtent l="0" t="0" r="0" b="0"/>
            <wp:docPr id="8" name="Imagen 8" descr="Resultado de imagen para textos para puntuar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extos para puntuar prima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2091" cy="3151569"/>
                    </a:xfrm>
                    <a:prstGeom prst="rect">
                      <a:avLst/>
                    </a:prstGeom>
                    <a:noFill/>
                    <a:ln>
                      <a:noFill/>
                    </a:ln>
                  </pic:spPr>
                </pic:pic>
              </a:graphicData>
            </a:graphic>
          </wp:inline>
        </w:drawing>
      </w:r>
    </w:p>
    <w:sectPr w:rsidR="0070356F" w:rsidRPr="0070356F" w:rsidSect="00EA166E">
      <w:headerReference w:type="default" r:id="rId9"/>
      <w:footerReference w:type="default" r:id="rId10"/>
      <w:pgSz w:w="11907" w:h="16839" w:code="9"/>
      <w:pgMar w:top="720" w:right="720" w:bottom="184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5F8B" w14:textId="77777777" w:rsidR="00E13EFE" w:rsidRDefault="00E13EFE" w:rsidP="00C86DA5">
      <w:r>
        <w:separator/>
      </w:r>
    </w:p>
  </w:endnote>
  <w:endnote w:type="continuationSeparator" w:id="0">
    <w:p w14:paraId="7B569ED3" w14:textId="77777777" w:rsidR="00E13EFE" w:rsidRDefault="00E13EFE" w:rsidP="00C8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84BD" w14:textId="77777777" w:rsidR="00EE7934" w:rsidRDefault="00EE7934">
    <w:pPr>
      <w:pStyle w:val="Piedepgina"/>
    </w:pPr>
  </w:p>
  <w:p w14:paraId="4C6A006E" w14:textId="77777777" w:rsidR="00EE7934" w:rsidRDefault="00EE7934">
    <w:pPr>
      <w:pStyle w:val="Piedepgina"/>
    </w:pPr>
  </w:p>
  <w:p w14:paraId="199F5787" w14:textId="77777777" w:rsidR="00EE7934" w:rsidRDefault="00EE7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477C" w14:textId="77777777" w:rsidR="00E13EFE" w:rsidRDefault="00E13EFE" w:rsidP="00C86DA5">
      <w:r>
        <w:separator/>
      </w:r>
    </w:p>
  </w:footnote>
  <w:footnote w:type="continuationSeparator" w:id="0">
    <w:p w14:paraId="2ED4AA4A" w14:textId="77777777" w:rsidR="00E13EFE" w:rsidRDefault="00E13EFE" w:rsidP="00C8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88C7" w14:textId="77777777" w:rsidR="00C86DA5" w:rsidRDefault="00C86DA5">
    <w:pPr>
      <w:pStyle w:val="Encabezado"/>
    </w:pPr>
    <w:r>
      <w:t xml:space="preserve"> </w:t>
    </w:r>
  </w:p>
  <w:p w14:paraId="2A75085F" w14:textId="77777777" w:rsidR="00C86DA5" w:rsidRDefault="00C86D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94B48"/>
    <w:multiLevelType w:val="hybridMultilevel"/>
    <w:tmpl w:val="64466A28"/>
    <w:lvl w:ilvl="0" w:tplc="5A8AE868">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0753B7F"/>
    <w:multiLevelType w:val="hybridMultilevel"/>
    <w:tmpl w:val="CB504000"/>
    <w:lvl w:ilvl="0" w:tplc="602879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06C1CDF"/>
    <w:multiLevelType w:val="hybridMultilevel"/>
    <w:tmpl w:val="4DFE76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6892DEC"/>
    <w:multiLevelType w:val="hybridMultilevel"/>
    <w:tmpl w:val="19A64AA0"/>
    <w:lvl w:ilvl="0" w:tplc="6046CF5A">
      <w:start w:val="1"/>
      <w:numFmt w:val="decimal"/>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5"/>
    <w:rsid w:val="000E2C79"/>
    <w:rsid w:val="00131E10"/>
    <w:rsid w:val="00203113"/>
    <w:rsid w:val="00294409"/>
    <w:rsid w:val="003E4109"/>
    <w:rsid w:val="00452E7B"/>
    <w:rsid w:val="004A2CA9"/>
    <w:rsid w:val="005B28A8"/>
    <w:rsid w:val="00681A41"/>
    <w:rsid w:val="006B33D2"/>
    <w:rsid w:val="0070356F"/>
    <w:rsid w:val="00804D44"/>
    <w:rsid w:val="00892ECB"/>
    <w:rsid w:val="009B3885"/>
    <w:rsid w:val="00AD0824"/>
    <w:rsid w:val="00B2063E"/>
    <w:rsid w:val="00BC3449"/>
    <w:rsid w:val="00BD0631"/>
    <w:rsid w:val="00C27BFF"/>
    <w:rsid w:val="00C54349"/>
    <w:rsid w:val="00C86DA5"/>
    <w:rsid w:val="00D0487C"/>
    <w:rsid w:val="00E13EFE"/>
    <w:rsid w:val="00EA166E"/>
    <w:rsid w:val="00ED0F27"/>
    <w:rsid w:val="00EE7934"/>
    <w:rsid w:val="00F70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B2C7"/>
  <w15:docId w15:val="{6155ABF2-952F-4553-AE3D-666D3C50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6DA5"/>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DA5"/>
    <w:rPr>
      <w:rFonts w:ascii="Tahoma" w:hAnsi="Tahoma" w:cs="Tahoma"/>
      <w:sz w:val="16"/>
      <w:szCs w:val="16"/>
    </w:rPr>
  </w:style>
  <w:style w:type="paragraph" w:styleId="Encabezado">
    <w:name w:val="header"/>
    <w:basedOn w:val="Normal"/>
    <w:link w:val="EncabezadoCar"/>
    <w:uiPriority w:val="99"/>
    <w:unhideWhenUsed/>
    <w:rsid w:val="00C86DA5"/>
    <w:pPr>
      <w:tabs>
        <w:tab w:val="center" w:pos="4419"/>
        <w:tab w:val="right" w:pos="8838"/>
      </w:tabs>
    </w:pPr>
  </w:style>
  <w:style w:type="character" w:customStyle="1" w:styleId="EncabezadoCar">
    <w:name w:val="Encabezado Car"/>
    <w:basedOn w:val="Fuentedeprrafopredeter"/>
    <w:link w:val="Encabezado"/>
    <w:uiPriority w:val="99"/>
    <w:rsid w:val="00C86DA5"/>
  </w:style>
  <w:style w:type="paragraph" w:styleId="Piedepgina">
    <w:name w:val="footer"/>
    <w:basedOn w:val="Normal"/>
    <w:link w:val="PiedepginaCar"/>
    <w:uiPriority w:val="99"/>
    <w:unhideWhenUsed/>
    <w:rsid w:val="00C86DA5"/>
    <w:pPr>
      <w:tabs>
        <w:tab w:val="center" w:pos="4419"/>
        <w:tab w:val="right" w:pos="8838"/>
      </w:tabs>
    </w:pPr>
  </w:style>
  <w:style w:type="character" w:customStyle="1" w:styleId="PiedepginaCar">
    <w:name w:val="Pie de página Car"/>
    <w:basedOn w:val="Fuentedeprrafopredeter"/>
    <w:link w:val="Piedepgina"/>
    <w:uiPriority w:val="99"/>
    <w:rsid w:val="00C86DA5"/>
  </w:style>
  <w:style w:type="paragraph" w:styleId="Prrafodelista">
    <w:name w:val="List Paragraph"/>
    <w:basedOn w:val="Normal"/>
    <w:uiPriority w:val="34"/>
    <w:qFormat/>
    <w:rsid w:val="00C86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2155-BE14-4E25-BEC7-F2A25CC2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dc:creator>
  <cp:lastModifiedBy>Nicolas Alegre</cp:lastModifiedBy>
  <cp:revision>2</cp:revision>
  <dcterms:created xsi:type="dcterms:W3CDTF">2020-03-27T16:10:00Z</dcterms:created>
  <dcterms:modified xsi:type="dcterms:W3CDTF">2020-03-27T16:10:00Z</dcterms:modified>
</cp:coreProperties>
</file>